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3518B7A5" w:rsidR="00163F61" w:rsidRPr="00D409DF" w:rsidRDefault="00163F61" w:rsidP="00174DF9">
            <w:pPr>
              <w:jc w:val="right"/>
            </w:pPr>
            <w:r w:rsidRPr="00D409DF">
              <w:rPr>
                <w:rFonts w:ascii="Arial Black" w:hAnsi="Arial Black"/>
                <w:caps/>
                <w:sz w:val="15"/>
              </w:rPr>
              <w:t xml:space="preserve">INFORMATION NOTICE NO. </w:t>
            </w:r>
            <w:r w:rsidR="00174DF9">
              <w:rPr>
                <w:rFonts w:ascii="Arial Black" w:hAnsi="Arial Black"/>
                <w:caps/>
                <w:sz w:val="15"/>
              </w:rPr>
              <w:t>24</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409B8499" w:rsidR="00610FD9" w:rsidRDefault="008326A3" w:rsidP="00BE4ADB">
      <w:pPr>
        <w:spacing w:before="660" w:after="240"/>
        <w:rPr>
          <w:b/>
          <w:bCs/>
          <w:sz w:val="24"/>
          <w:szCs w:val="24"/>
        </w:rPr>
      </w:pPr>
      <w:r w:rsidRPr="008326A3">
        <w:rPr>
          <w:b/>
          <w:bCs/>
          <w:sz w:val="24"/>
          <w:szCs w:val="24"/>
        </w:rPr>
        <w:t>Azerbaijan</w:t>
      </w:r>
      <w:r w:rsidR="00D348CC">
        <w:rPr>
          <w:b/>
          <w:bCs/>
          <w:sz w:val="24"/>
          <w:szCs w:val="24"/>
        </w:rPr>
        <w:t>:  Closure of the Office</w:t>
      </w:r>
    </w:p>
    <w:p w14:paraId="149A6A5A" w14:textId="77777777" w:rsidR="00325772" w:rsidRDefault="00D348CC" w:rsidP="00325772">
      <w:pPr>
        <w:pStyle w:val="ONUME"/>
      </w:pPr>
      <w:r>
        <w:t xml:space="preserve">The </w:t>
      </w:r>
      <w:r w:rsidR="009562FF" w:rsidRPr="009562FF">
        <w:t xml:space="preserve">Intellectual Property Agency of the Republic of Azerbaijan </w:t>
      </w:r>
      <w:r>
        <w:t xml:space="preserve">has informed the International Bureau of the World Intellectual Property Organization (WIPO) </w:t>
      </w:r>
      <w:r w:rsidR="00325772">
        <w:t xml:space="preserve">that </w:t>
      </w:r>
      <w:r w:rsidR="00325772" w:rsidRPr="00373650">
        <w:t>it is not o</w:t>
      </w:r>
      <w:r w:rsidR="00325772">
        <w:t>pen to the public since March 31</w:t>
      </w:r>
      <w:r w:rsidR="00325772" w:rsidRPr="00373650">
        <w:t>, 2020, and until further notice</w:t>
      </w:r>
      <w:r w:rsidR="00325772">
        <w:t xml:space="preserve">. </w:t>
      </w:r>
    </w:p>
    <w:p w14:paraId="1AE98684" w14:textId="02EEC6DB" w:rsidR="00D77D7E" w:rsidRDefault="009479CC" w:rsidP="00B31AC6">
      <w:pPr>
        <w:pStyle w:val="ONUME"/>
      </w:pPr>
      <w:r>
        <w:t>Accordingly, under Rule 4(4) of the Regulations under the Protocol Relating to the Madrid Agreement Concerning the International Registration of Marks, all periods under the Madrid System that concern this Office and th</w:t>
      </w:r>
      <w:r w:rsidR="0031058B">
        <w:t xml:space="preserve">at expire on a day on which </w:t>
      </w:r>
      <w:r w:rsidR="00685351">
        <w:t xml:space="preserve">the </w:t>
      </w:r>
      <w:r w:rsidR="00685351" w:rsidRPr="009562FF">
        <w:t>Intellectual Property Agency of the Republic of Azerbaijan</w:t>
      </w:r>
      <w:r>
        <w:t xml:space="preserve"> is not open to the public will expire on the fi</w:t>
      </w:r>
      <w:r w:rsidR="0031058B">
        <w:t xml:space="preserve">rst subsequent day on which </w:t>
      </w:r>
      <w:r w:rsidR="00685351">
        <w:t xml:space="preserve">the </w:t>
      </w:r>
      <w:r w:rsidR="00685351" w:rsidRPr="009562FF">
        <w:t xml:space="preserve">Intellectual Property Agency of the Republic of Azerbaijan </w:t>
      </w:r>
      <w:r>
        <w:t>reopens.</w:t>
      </w:r>
      <w:r w:rsidR="00685351">
        <w:t xml:space="preserve">  </w:t>
      </w:r>
    </w:p>
    <w:p w14:paraId="3F18AE56" w14:textId="77EDCAD8" w:rsidR="00414D83" w:rsidRDefault="00F10A84" w:rsidP="00685351">
      <w:pPr>
        <w:pStyle w:val="ONUME"/>
      </w:pPr>
      <w:r>
        <w:t>For further information, users of the Madrid System may visit</w:t>
      </w:r>
      <w:r w:rsidR="006253E8">
        <w:t xml:space="preserve"> </w:t>
      </w:r>
      <w:r w:rsidR="00685351">
        <w:t>the website of t</w:t>
      </w:r>
      <w:r w:rsidR="00685351" w:rsidRPr="00685351">
        <w:t>he</w:t>
      </w:r>
      <w:r w:rsidR="006F6FB3">
        <w:t> </w:t>
      </w:r>
      <w:r w:rsidR="00685351" w:rsidRPr="00685351">
        <w:t>Intellectual Property Agency of the Republic of Azerbaijan</w:t>
      </w:r>
      <w:r w:rsidR="00685351">
        <w:t xml:space="preserve"> </w:t>
      </w:r>
      <w:r>
        <w:t xml:space="preserve">at the following address:  </w:t>
      </w:r>
      <w:r w:rsidR="008326A3" w:rsidRPr="008326A3">
        <w:t>http://copat.gov.az/</w:t>
      </w:r>
      <w:r w:rsidR="00335A6F">
        <w:t>.</w:t>
      </w:r>
      <w:r w:rsidR="000676AB">
        <w:t xml:space="preserve">  </w:t>
      </w:r>
    </w:p>
    <w:p w14:paraId="65FDBC0A" w14:textId="5BA216E3" w:rsidR="00163F61" w:rsidRPr="00D409DF" w:rsidRDefault="00A8647B" w:rsidP="006F6FB3">
      <w:pPr>
        <w:pStyle w:val="Endofdocument-Annex"/>
        <w:spacing w:before="480"/>
      </w:pPr>
      <w:r>
        <w:t>April</w:t>
      </w:r>
      <w:r w:rsidR="00FD7014">
        <w:t xml:space="preserve"> </w:t>
      </w:r>
      <w:r w:rsidR="00174DF9">
        <w:t>16</w:t>
      </w:r>
      <w:bookmarkStart w:id="1" w:name="_GoBack"/>
      <w:bookmarkEnd w:id="1"/>
      <w:r w:rsidR="00CA4166">
        <w:t xml:space="preserve">, </w:t>
      </w:r>
      <w:r w:rsidR="00253A4B">
        <w:t>20</w:t>
      </w:r>
      <w:r w:rsidR="00F30CF8">
        <w:t>20</w:t>
      </w:r>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C4ED3" w14:textId="77777777" w:rsidR="00FE5BBF" w:rsidRDefault="00FE5BBF">
      <w:r>
        <w:separator/>
      </w:r>
    </w:p>
  </w:endnote>
  <w:endnote w:type="continuationSeparator" w:id="0">
    <w:p w14:paraId="70E6EADD" w14:textId="77777777" w:rsidR="00FE5BBF" w:rsidRDefault="00FE5BBF" w:rsidP="003B38C1">
      <w:r>
        <w:separator/>
      </w:r>
    </w:p>
    <w:p w14:paraId="65CD2701" w14:textId="77777777" w:rsidR="00FE5BBF" w:rsidRPr="003B38C1" w:rsidRDefault="00FE5BBF" w:rsidP="003B38C1">
      <w:pPr>
        <w:spacing w:after="60"/>
        <w:rPr>
          <w:sz w:val="17"/>
        </w:rPr>
      </w:pPr>
      <w:r>
        <w:rPr>
          <w:sz w:val="17"/>
        </w:rPr>
        <w:t>[Endnote continued from previous page]</w:t>
      </w:r>
    </w:p>
  </w:endnote>
  <w:endnote w:type="continuationNotice" w:id="1">
    <w:p w14:paraId="5D16143F" w14:textId="77777777" w:rsidR="00FE5BBF" w:rsidRPr="003B38C1" w:rsidRDefault="00FE5B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7532" w14:textId="77777777" w:rsidR="00FE5BBF" w:rsidRDefault="00FE5BBF">
      <w:r>
        <w:separator/>
      </w:r>
    </w:p>
  </w:footnote>
  <w:footnote w:type="continuationSeparator" w:id="0">
    <w:p w14:paraId="0E3E6883" w14:textId="77777777" w:rsidR="00FE5BBF" w:rsidRDefault="00FE5BBF" w:rsidP="008B60B2">
      <w:r>
        <w:separator/>
      </w:r>
    </w:p>
    <w:p w14:paraId="0B3C25D6" w14:textId="77777777" w:rsidR="00FE5BBF" w:rsidRPr="00ED77FB" w:rsidRDefault="00FE5BBF" w:rsidP="008B60B2">
      <w:pPr>
        <w:spacing w:after="60"/>
        <w:rPr>
          <w:sz w:val="17"/>
          <w:szCs w:val="17"/>
        </w:rPr>
      </w:pPr>
      <w:r w:rsidRPr="00ED77FB">
        <w:rPr>
          <w:sz w:val="17"/>
          <w:szCs w:val="17"/>
        </w:rPr>
        <w:t>[Footnote continued from previous page]</w:t>
      </w:r>
    </w:p>
  </w:footnote>
  <w:footnote w:type="continuationNotice" w:id="1">
    <w:p w14:paraId="745A516D" w14:textId="77777777" w:rsidR="00FE5BBF" w:rsidRPr="00ED77FB" w:rsidRDefault="00FE5BB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2D46"/>
    <w:rsid w:val="00055B6D"/>
    <w:rsid w:val="000617A9"/>
    <w:rsid w:val="0006182B"/>
    <w:rsid w:val="00065151"/>
    <w:rsid w:val="000676AB"/>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C29BC"/>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4DF9"/>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0DEA"/>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2381"/>
    <w:rsid w:val="00310575"/>
    <w:rsid w:val="0031058B"/>
    <w:rsid w:val="00312F7F"/>
    <w:rsid w:val="0031589D"/>
    <w:rsid w:val="00315BB3"/>
    <w:rsid w:val="00317670"/>
    <w:rsid w:val="003235A0"/>
    <w:rsid w:val="00324A0A"/>
    <w:rsid w:val="00324A92"/>
    <w:rsid w:val="0032577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73650"/>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00CD"/>
    <w:rsid w:val="00423714"/>
    <w:rsid w:val="00423E3E"/>
    <w:rsid w:val="00427AF4"/>
    <w:rsid w:val="00453CC8"/>
    <w:rsid w:val="004630B4"/>
    <w:rsid w:val="004647DA"/>
    <w:rsid w:val="004663E9"/>
    <w:rsid w:val="00466BC7"/>
    <w:rsid w:val="00467FA1"/>
    <w:rsid w:val="0047006A"/>
    <w:rsid w:val="00474062"/>
    <w:rsid w:val="00477D6B"/>
    <w:rsid w:val="00477EF9"/>
    <w:rsid w:val="00480893"/>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5351"/>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6F6FB3"/>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6A3"/>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333D"/>
    <w:rsid w:val="009269A3"/>
    <w:rsid w:val="00930A99"/>
    <w:rsid w:val="00931772"/>
    <w:rsid w:val="00931E76"/>
    <w:rsid w:val="009331C5"/>
    <w:rsid w:val="009378BE"/>
    <w:rsid w:val="00940793"/>
    <w:rsid w:val="00940830"/>
    <w:rsid w:val="00941ED4"/>
    <w:rsid w:val="00943E32"/>
    <w:rsid w:val="009449F2"/>
    <w:rsid w:val="00946CC7"/>
    <w:rsid w:val="009479CC"/>
    <w:rsid w:val="009562FF"/>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6C42"/>
    <w:rsid w:val="00CD3F54"/>
    <w:rsid w:val="00CD489A"/>
    <w:rsid w:val="00CD4BED"/>
    <w:rsid w:val="00CD5320"/>
    <w:rsid w:val="00CE026A"/>
    <w:rsid w:val="00CE0A51"/>
    <w:rsid w:val="00CE0F4D"/>
    <w:rsid w:val="00CE6390"/>
    <w:rsid w:val="00CF2868"/>
    <w:rsid w:val="00CF42CC"/>
    <w:rsid w:val="00CF4536"/>
    <w:rsid w:val="00CF654A"/>
    <w:rsid w:val="00CF6583"/>
    <w:rsid w:val="00D01607"/>
    <w:rsid w:val="00D01FB2"/>
    <w:rsid w:val="00D06A1B"/>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77D7E"/>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E353C"/>
    <w:rsid w:val="00FE5BBF"/>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72C0-168D-4E99-AE05-9AE46518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0</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28</cp:revision>
  <cp:lastPrinted>2020-03-06T13:52:00Z</cp:lastPrinted>
  <dcterms:created xsi:type="dcterms:W3CDTF">2020-03-25T13:39:00Z</dcterms:created>
  <dcterms:modified xsi:type="dcterms:W3CDTF">2020-04-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b612a4-d3bf-42f0-9877-85aeaec09d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